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9A" w:rsidRPr="003E51CA" w:rsidRDefault="0076789A" w:rsidP="0076789A">
      <w:pPr>
        <w:jc w:val="center"/>
        <w:rPr>
          <w:b/>
        </w:rPr>
      </w:pPr>
      <w:bookmarkStart w:id="0" w:name="_GoBack"/>
      <w:bookmarkEnd w:id="0"/>
      <w:r w:rsidRPr="003E51CA">
        <w:rPr>
          <w:b/>
        </w:rPr>
        <w:t>GÜMRÜK MÜDÜRLÜKLERİ VE SINIFLARI</w:t>
      </w:r>
    </w:p>
    <w:p w:rsidR="0076789A" w:rsidRPr="003E51CA" w:rsidRDefault="0076789A" w:rsidP="0076789A">
      <w:pPr>
        <w:jc w:val="center"/>
        <w:rPr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244"/>
        <w:gridCol w:w="1843"/>
        <w:gridCol w:w="1201"/>
      </w:tblGrid>
      <w:tr w:rsidR="0076789A" w:rsidRPr="003E51CA" w:rsidTr="00D760F2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TALY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6C40E5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nik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:rsidTr="00D760F2">
        <w:trPr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ERSİ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C2787E" w:rsidP="003E51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Akaryakıt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aşuc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ncirlik Gümrük Müdürlüğ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t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umurtalık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D760F2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NAD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KA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bo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rgü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ev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9111B" w:rsidRPr="003E51CA" w:rsidTr="009A2F18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11B" w:rsidRPr="003E51CA" w:rsidRDefault="0079111B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1B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1B" w:rsidRPr="00911B49" w:rsidRDefault="0079111B" w:rsidP="0079111B">
            <w:pPr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1B" w:rsidRPr="00911B49" w:rsidRDefault="0079111B" w:rsidP="0079111B">
            <w:pPr>
              <w:jc w:val="center"/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B" w:rsidRPr="00911B49" w:rsidRDefault="0079111B" w:rsidP="007911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8138F1" w:rsidRPr="003E51CA" w:rsidTr="008138F1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F1" w:rsidRPr="003E51CA" w:rsidRDefault="008138F1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38F1" w:rsidRPr="008138F1" w:rsidRDefault="008138F1" w:rsidP="008138F1">
            <w:pPr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38F1" w:rsidRP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38F1" w:rsidRPr="008138F1" w:rsidRDefault="008138F1" w:rsidP="0079111B">
            <w:pPr>
              <w:jc w:val="center"/>
              <w:rPr>
                <w:bCs/>
              </w:rPr>
            </w:pPr>
            <w:r w:rsidRPr="008138F1">
              <w:rPr>
                <w:bCs/>
              </w:rPr>
              <w:t>(*)</w:t>
            </w:r>
          </w:p>
        </w:tc>
      </w:tr>
      <w:tr w:rsidR="00766BF6" w:rsidRPr="003E51CA" w:rsidTr="00D760F2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9111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GAP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="0079111B"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 xml:space="preserve">(GAZİANTEP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lahi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Öncü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ça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3A236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kamı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766BF6" w:rsidRPr="003E51CA" w:rsidTr="003A236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ban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eylan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ürşit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HATA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kender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ilvegöz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yladağ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k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de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776DA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776DA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776DA7" w:rsidRDefault="00766BF6" w:rsidP="00766BF6">
            <w:pPr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Zeytin Da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776DA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776DA7" w:rsidRDefault="00776DA7" w:rsidP="00776DA7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1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PEKY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</w:t>
            </w:r>
            <w:r>
              <w:rPr>
                <w:bCs/>
                <w:sz w:val="22"/>
                <w:szCs w:val="22"/>
              </w:rPr>
              <w:t>HABUR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usayb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bu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 Rıza Efend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tep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ülyaz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NAD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VA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der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DE56F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DE56F7" w:rsidRDefault="00766BF6" w:rsidP="00766BF6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Üzümlü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DE56F7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170FB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üksekov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170FB5" w:rsidRDefault="00A57848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cik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170FB5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(*)</w:t>
            </w:r>
          </w:p>
        </w:tc>
      </w:tr>
      <w:tr w:rsidR="00766BF6" w:rsidRPr="003E51CA" w:rsidTr="00D760F2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lastRenderedPageBreak/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KARA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RABZ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bzo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bzon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KARA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SAMS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n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bol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stamon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Default="00766BF6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masya Gümrük </w:t>
            </w:r>
            <w:r w:rsidRPr="003E51CA">
              <w:rPr>
                <w:bCs/>
                <w:sz w:val="22"/>
                <w:szCs w:val="22"/>
              </w:rPr>
              <w:t>Müdürlüğü</w:t>
            </w:r>
            <w:r w:rsidRPr="00427D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s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427DAE" w:rsidRDefault="00766BF6" w:rsidP="00766BF6">
            <w:pPr>
              <w:rPr>
                <w:bCs/>
                <w:sz w:val="22"/>
                <w:szCs w:val="22"/>
              </w:rPr>
            </w:pPr>
            <w:r w:rsidRPr="00427DAE">
              <w:rPr>
                <w:bCs/>
                <w:sz w:val="22"/>
                <w:szCs w:val="22"/>
              </w:rPr>
              <w:t>Ordu-Giresu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D760F2">
        <w:trPr>
          <w:trHeight w:val="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MARMARA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KOCAEL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inc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lovas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bz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örfez Petrokim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deniz Ereğl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1219FA" w:rsidRDefault="00766BF6" w:rsidP="00766BF6">
            <w:pPr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1219F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5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STANBUL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İSTANBU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ydarpaş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ren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Deri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biha Gökçe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end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Kargo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Post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bey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eylikdüzü Akaryakı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köy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ky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eşil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mbar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8A155F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eytinbur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9A2F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lkalı G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A6090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A6090D" w:rsidP="00A6090D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 xml:space="preserve">İstanbul </w:t>
            </w:r>
            <w:r w:rsidR="00766BF6">
              <w:rPr>
                <w:bCs/>
                <w:sz w:val="22"/>
                <w:szCs w:val="22"/>
              </w:rPr>
              <w:t xml:space="preserve">Havalimanı </w:t>
            </w:r>
            <w:r w:rsidR="00766BF6"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Default="00A6090D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766BF6" w:rsidRPr="003E51CA" w:rsidTr="00D760F2">
        <w:trPr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KYA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EDİRN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sal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ırklare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mzabey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zunköpr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azar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:rsidTr="00D760F2">
        <w:trPr>
          <w:trHeight w:val="4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MARMARA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EKİRDA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rkez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lu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vrup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anak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ig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ökçe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zca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66BF6" w:rsidRPr="003E51CA" w:rsidTr="00D760F2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ULUDAĞ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BUR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udan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ml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ndırm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valı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göl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9334B1" w:rsidRDefault="00766BF6" w:rsidP="00766BF6">
            <w:pPr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6" w:rsidRPr="009334B1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7818C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9334B1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3E51CA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lıkesi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9A2F18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EGE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Pr="003E51CA">
              <w:rPr>
                <w:bCs/>
                <w:sz w:val="22"/>
                <w:szCs w:val="22"/>
              </w:rPr>
              <w:br/>
              <w:t>(İZMİ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nan Menderes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şm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a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T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Yolcu Salon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ki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uşadas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oç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9A2F18" w:rsidRPr="003E51CA" w:rsidTr="00D760F2">
        <w:trPr>
          <w:trHeight w:val="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FIRAT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ALATY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ÜRBUL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ğubeyazıt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lucu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D215A4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 w:rsidRPr="00D215A4"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D215A4" w:rsidRDefault="009A2F18" w:rsidP="009A2F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D215A4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D215A4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Borualan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9A2F18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kyak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9A2F18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ÇKAR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48331E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 w:rsidRPr="0048331E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r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ürkgözü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EC219D" w:rsidRDefault="009A2F18" w:rsidP="009A2F18">
            <w:pPr>
              <w:jc w:val="center"/>
              <w:rPr>
                <w:bCs/>
              </w:rPr>
            </w:pPr>
            <w:r w:rsidRPr="00EC219D"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EC219D" w:rsidRDefault="009A2F18" w:rsidP="009A2F18">
            <w:pPr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kta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EC219D" w:rsidRDefault="009A2F18" w:rsidP="009A2F18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EC219D" w:rsidRDefault="009A2F18" w:rsidP="009A2F18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l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9A2F18" w:rsidRPr="003E51CA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2F18" w:rsidRDefault="009A2F18" w:rsidP="009A2F18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Demir İpekyo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Pr="00B8286A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2F18" w:rsidRDefault="009A2F18" w:rsidP="009A2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9A2F18" w:rsidRPr="003E51CA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MUKKALE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**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ENİZLİ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şak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Uşak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od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uğl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armari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las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alaman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9A2F18" w:rsidRPr="003E51CA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F18" w:rsidRPr="003E51CA" w:rsidRDefault="009A2F18" w:rsidP="009A2F1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thiye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F18" w:rsidRPr="003E51CA" w:rsidRDefault="009A2F18" w:rsidP="009A2F18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</w:tbl>
    <w:p w:rsidR="0076789A" w:rsidRPr="003E51CA" w:rsidRDefault="00B76602" w:rsidP="0076789A">
      <w:pPr>
        <w:pStyle w:val="3-NormalYaz"/>
        <w:rPr>
          <w:sz w:val="22"/>
          <w:szCs w:val="22"/>
        </w:rPr>
      </w:pPr>
      <w:r w:rsidRPr="003E51CA">
        <w:rPr>
          <w:bCs/>
          <w:sz w:val="22"/>
          <w:szCs w:val="22"/>
        </w:rPr>
        <w:t xml:space="preserve"> </w:t>
      </w:r>
      <w:r w:rsidR="003E51CA" w:rsidRPr="003E51CA">
        <w:rPr>
          <w:bCs/>
          <w:sz w:val="22"/>
          <w:szCs w:val="22"/>
        </w:rPr>
        <w:t xml:space="preserve">(*) </w:t>
      </w:r>
      <w:r w:rsidR="003E51CA">
        <w:rPr>
          <w:sz w:val="22"/>
          <w:szCs w:val="22"/>
        </w:rPr>
        <w:t>K</w:t>
      </w:r>
      <w:r w:rsidR="003E51CA" w:rsidRPr="003E51CA">
        <w:rPr>
          <w:sz w:val="22"/>
          <w:szCs w:val="22"/>
        </w:rPr>
        <w:t>uruluş çalışması devam etmektedir</w:t>
      </w:r>
      <w:r w:rsidR="003E51CA">
        <w:rPr>
          <w:sz w:val="22"/>
          <w:szCs w:val="22"/>
        </w:rPr>
        <w:t>.</w:t>
      </w:r>
      <w:r w:rsidR="003E51CA" w:rsidRPr="003E51CA">
        <w:rPr>
          <w:bCs/>
          <w:sz w:val="22"/>
          <w:szCs w:val="22"/>
        </w:rPr>
        <w:t xml:space="preserve"> </w:t>
      </w:r>
    </w:p>
    <w:p w:rsidR="003E51CA" w:rsidRDefault="006A3DB6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>(**)</w:t>
      </w:r>
      <w:r w:rsidR="008A155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E51CA">
        <w:rPr>
          <w:sz w:val="22"/>
          <w:szCs w:val="22"/>
        </w:rPr>
        <w:t>uruluş çalışması</w:t>
      </w:r>
      <w:r>
        <w:rPr>
          <w:sz w:val="22"/>
          <w:szCs w:val="22"/>
        </w:rPr>
        <w:t xml:space="preserve"> tamamlanana kadar, bağlantı idareler</w:t>
      </w:r>
      <w:r w:rsidR="009B5C78">
        <w:rPr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 w:rsidR="009B5C78">
        <w:rPr>
          <w:sz w:val="22"/>
          <w:szCs w:val="22"/>
        </w:rPr>
        <w:t xml:space="preserve">Uşak, </w:t>
      </w:r>
      <w:r w:rsidR="009B5C78">
        <w:rPr>
          <w:bCs/>
          <w:sz w:val="22"/>
          <w:szCs w:val="22"/>
        </w:rPr>
        <w:t>Afyonkarahisar ve Denizli Gümrük Müdürlükleri Ege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 w:rsidR="009B5C78">
        <w:rPr>
          <w:sz w:val="22"/>
          <w:szCs w:val="22"/>
        </w:rPr>
        <w:t>Bölge Müdürlüğüne</w:t>
      </w:r>
      <w:r w:rsidR="009B5C78">
        <w:rPr>
          <w:bCs/>
          <w:sz w:val="22"/>
          <w:szCs w:val="22"/>
        </w:rPr>
        <w:t>; diğer gümrük müdürlükleri ise Batı Akdeniz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>
        <w:rPr>
          <w:sz w:val="22"/>
          <w:szCs w:val="22"/>
        </w:rPr>
        <w:t>Bölge Müdürlü</w:t>
      </w:r>
      <w:r w:rsidR="009B5C78">
        <w:rPr>
          <w:sz w:val="22"/>
          <w:szCs w:val="22"/>
        </w:rPr>
        <w:t>ğü</w:t>
      </w:r>
      <w:r>
        <w:rPr>
          <w:sz w:val="22"/>
          <w:szCs w:val="22"/>
        </w:rPr>
        <w:t>ne bağlıdır.</w:t>
      </w:r>
    </w:p>
    <w:p w:rsidR="00046111" w:rsidRDefault="00046111" w:rsidP="0076789A">
      <w:pPr>
        <w:pStyle w:val="3-NormalYaz"/>
        <w:rPr>
          <w:sz w:val="22"/>
          <w:szCs w:val="22"/>
        </w:rPr>
      </w:pPr>
    </w:p>
    <w:p w:rsidR="00046111" w:rsidRPr="001D0DA3" w:rsidRDefault="00F05494" w:rsidP="00046111">
      <w:pPr>
        <w:pStyle w:val="GvdeMetni"/>
        <w:ind w:right="-35" w:hanging="142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     </w:t>
      </w:r>
      <w:r w:rsidR="00046111" w:rsidRPr="001D0DA3">
        <w:rPr>
          <w:rFonts w:ascii="Cambria" w:hAnsi="Cambria"/>
          <w:i/>
          <w:sz w:val="20"/>
        </w:rPr>
        <w:t>Faal Olmayan Gümrük Müdürlükleri</w:t>
      </w:r>
    </w:p>
    <w:tbl>
      <w:tblPr>
        <w:tblW w:w="4751" w:type="pct"/>
        <w:tblBorders>
          <w:top w:val="thinThickMediumGap" w:sz="24" w:space="0" w:color="666699"/>
          <w:left w:val="thinThickMediumGap" w:sz="24" w:space="0" w:color="666699"/>
          <w:bottom w:val="single" w:sz="8" w:space="0" w:color="7A7AA6"/>
          <w:right w:val="single" w:sz="8" w:space="0" w:color="7A7AA6"/>
          <w:insideH w:val="single" w:sz="8" w:space="0" w:color="7A7AA6"/>
          <w:insideV w:val="single" w:sz="8" w:space="0" w:color="7A7AA6"/>
        </w:tblBorders>
        <w:tblLook w:val="04A0" w:firstRow="1" w:lastRow="0" w:firstColumn="1" w:lastColumn="0" w:noHBand="0" w:noVBand="1"/>
      </w:tblPr>
      <w:tblGrid>
        <w:gridCol w:w="2664"/>
        <w:gridCol w:w="2966"/>
        <w:gridCol w:w="2966"/>
      </w:tblGrid>
      <w:tr w:rsidR="007818C6" w:rsidRPr="001D0DA3" w:rsidTr="007818C6">
        <w:trPr>
          <w:trHeight w:val="173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B179C3">
            <w:pPr>
              <w:ind w:right="-35"/>
              <w:jc w:val="both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Ceylanpınar 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ktepe </w:t>
            </w:r>
          </w:p>
        </w:tc>
        <w:tc>
          <w:tcPr>
            <w:tcW w:w="1725" w:type="pct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lıkesir</w:t>
            </w:r>
          </w:p>
        </w:tc>
      </w:tr>
      <w:tr w:rsidR="007818C6" w:rsidRPr="001D0DA3" w:rsidTr="007818C6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Mürşitpınar 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lirıza Efendi </w:t>
            </w:r>
          </w:p>
        </w:tc>
        <w:tc>
          <w:tcPr>
            <w:tcW w:w="1725" w:type="pct"/>
          </w:tcPr>
          <w:p w:rsidR="007818C6" w:rsidRPr="001D0DA3" w:rsidRDefault="008138F1" w:rsidP="008138F1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8138F1">
              <w:rPr>
                <w:rFonts w:ascii="Cambria" w:hAnsi="Cambria"/>
                <w:sz w:val="18"/>
                <w:szCs w:val="18"/>
              </w:rPr>
              <w:t xml:space="preserve">Kayseri Serbest Bölge </w:t>
            </w:r>
          </w:p>
        </w:tc>
      </w:tr>
      <w:tr w:rsidR="007818C6" w:rsidRPr="001D0DA3" w:rsidTr="007818C6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ratlı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Derecik</w:t>
            </w:r>
          </w:p>
        </w:tc>
        <w:tc>
          <w:tcPr>
            <w:tcW w:w="1725" w:type="pct"/>
          </w:tcPr>
          <w:p w:rsidR="007818C6" w:rsidRPr="001D0DA3" w:rsidRDefault="007818C6" w:rsidP="00B179C3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7818C6" w:rsidRPr="001D0DA3" w:rsidTr="007818C6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zcaada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yaka</w:t>
            </w:r>
          </w:p>
        </w:tc>
        <w:tc>
          <w:tcPr>
            <w:tcW w:w="1725" w:type="pct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7818C6" w:rsidRPr="001D0DA3" w:rsidTr="007818C6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ökçeada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rualan</w:t>
            </w:r>
          </w:p>
        </w:tc>
        <w:tc>
          <w:tcPr>
            <w:tcW w:w="1725" w:type="pct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7818C6" w:rsidRPr="001D0DA3" w:rsidTr="007818C6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ülyazı</w:t>
            </w:r>
          </w:p>
        </w:tc>
        <w:tc>
          <w:tcPr>
            <w:tcW w:w="1725" w:type="pct"/>
            <w:shd w:val="clear" w:color="auto" w:fill="auto"/>
          </w:tcPr>
          <w:p w:rsidR="007818C6" w:rsidRPr="001D0DA3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B8286A">
              <w:rPr>
                <w:rFonts w:ascii="Cambria" w:hAnsi="Cambria"/>
                <w:sz w:val="18"/>
                <w:szCs w:val="18"/>
              </w:rPr>
              <w:t>Demir İpekyolu</w:t>
            </w:r>
          </w:p>
        </w:tc>
        <w:tc>
          <w:tcPr>
            <w:tcW w:w="1725" w:type="pct"/>
          </w:tcPr>
          <w:p w:rsidR="007818C6" w:rsidRPr="00B8286A" w:rsidRDefault="007818C6" w:rsidP="00170FB5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046111" w:rsidRPr="001D0DA3" w:rsidRDefault="00046111" w:rsidP="00046111">
      <w:pPr>
        <w:pStyle w:val="Balk3"/>
        <w:spacing w:before="0"/>
        <w:ind w:right="-35"/>
      </w:pPr>
    </w:p>
    <w:p w:rsidR="001B06BC" w:rsidRPr="003E51CA" w:rsidRDefault="001B06BC" w:rsidP="001B06BC">
      <w:pPr>
        <w:pStyle w:val="3-NormalYaz"/>
        <w:numPr>
          <w:ilvl w:val="0"/>
          <w:numId w:val="1"/>
        </w:numPr>
        <w:rPr>
          <w:sz w:val="22"/>
          <w:szCs w:val="22"/>
        </w:rPr>
      </w:pPr>
      <w:r w:rsidRPr="003E51CA">
        <w:rPr>
          <w:sz w:val="22"/>
          <w:szCs w:val="22"/>
        </w:rPr>
        <w:t xml:space="preserve">   Gümrük Yönetmeliği’nin 560 ıncı maddesinin birinci fıkrası; “Bakanlık kurumsal internet sayfasında yer alan gümrük müdürlükleri yetkilerine göre A ve B sınıfı gümrük müdürlükleri olarak iki sınıfa ayrılır. A sınıfı gümrükler, her türlü gümrük işlemlerini; B sınıfı gümrükler, yalnızca yolcu ve yolcu beraberinde gelen eşya ile Bakanlıkça belirlenen gümrük işlemlerini yapmaya yetkilidir.” hükmünü amirdir.</w:t>
      </w:r>
    </w:p>
    <w:p w:rsidR="001B06BC" w:rsidRPr="003E51CA" w:rsidRDefault="001B06BC" w:rsidP="001B06BC">
      <w:pPr>
        <w:pStyle w:val="3-NormalYaz"/>
        <w:rPr>
          <w:sz w:val="22"/>
          <w:szCs w:val="22"/>
        </w:rPr>
      </w:pPr>
    </w:p>
    <w:p w:rsidR="001B06BC" w:rsidRPr="003E51CA" w:rsidRDefault="001B06BC" w:rsidP="001B06BC">
      <w:pPr>
        <w:pStyle w:val="3-NormalYaz"/>
        <w:ind w:left="709"/>
        <w:rPr>
          <w:sz w:val="22"/>
          <w:szCs w:val="22"/>
        </w:rPr>
      </w:pPr>
      <w:r w:rsidRPr="003E51CA">
        <w:rPr>
          <w:sz w:val="22"/>
          <w:szCs w:val="22"/>
        </w:rPr>
        <w:t xml:space="preserve">Tabloda Bakanlığımız taşra teşkilatında yer alan Gümrük ve </w:t>
      </w:r>
      <w:r w:rsidR="0079111B">
        <w:rPr>
          <w:bCs/>
          <w:sz w:val="22"/>
          <w:szCs w:val="22"/>
        </w:rPr>
        <w:t xml:space="preserve">Dış </w:t>
      </w:r>
      <w:r w:rsidRPr="003E51CA">
        <w:rPr>
          <w:sz w:val="22"/>
          <w:szCs w:val="22"/>
        </w:rPr>
        <w:t>Ticaret Bölge Müdürlükleri, bunlara bağlı gümrük müdürlükleri ve bu gümrük müdürlüklerinin sınıfları gösterilmiştir.</w:t>
      </w:r>
    </w:p>
    <w:p w:rsidR="001B06BC" w:rsidRPr="003E51CA" w:rsidRDefault="001B06BC" w:rsidP="001B06BC">
      <w:pPr>
        <w:jc w:val="both"/>
        <w:rPr>
          <w:sz w:val="22"/>
          <w:szCs w:val="22"/>
        </w:rPr>
      </w:pPr>
    </w:p>
    <w:p w:rsidR="001B06BC" w:rsidRDefault="001B06BC" w:rsidP="001B06BC">
      <w:pPr>
        <w:pStyle w:val="ListeParagraf"/>
        <w:keepNext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 w:rsidRPr="003E51CA">
        <w:rPr>
          <w:rFonts w:ascii="Times New Roman" w:hAnsi="Times New Roman"/>
          <w:kern w:val="16"/>
        </w:rPr>
        <w:t>Toplam</w:t>
      </w:r>
      <w:r>
        <w:rPr>
          <w:rFonts w:ascii="Times New Roman" w:hAnsi="Times New Roman"/>
          <w:kern w:val="16"/>
        </w:rPr>
        <w:t>;</w:t>
      </w:r>
    </w:p>
    <w:p w:rsidR="001B06BC" w:rsidRDefault="001B06BC" w:rsidP="0079111B">
      <w:pPr>
        <w:pStyle w:val="ListeParagraf"/>
        <w:keepNext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 Gümrük ve </w:t>
      </w:r>
      <w:r w:rsidR="0079111B" w:rsidRPr="0079111B">
        <w:rPr>
          <w:rFonts w:ascii="Times New Roman" w:hAnsi="Times New Roman"/>
          <w:kern w:val="16"/>
        </w:rPr>
        <w:t xml:space="preserve">Dış </w:t>
      </w:r>
      <w:r>
        <w:rPr>
          <w:rFonts w:ascii="Times New Roman" w:hAnsi="Times New Roman"/>
          <w:kern w:val="16"/>
        </w:rPr>
        <w:t>Ticaret Bölge Müdürlüğü,</w:t>
      </w:r>
    </w:p>
    <w:p w:rsidR="001B06BC" w:rsidRDefault="001B06BC" w:rsidP="001B06BC">
      <w:pPr>
        <w:keepNext/>
        <w:ind w:left="720"/>
        <w:jc w:val="both"/>
        <w:rPr>
          <w:kern w:val="16"/>
        </w:rPr>
      </w:pPr>
      <w:r w:rsidRPr="00CF257B">
        <w:rPr>
          <w:kern w:val="16"/>
        </w:rPr>
        <w:t>1</w:t>
      </w:r>
      <w:r w:rsidR="0055005A">
        <w:rPr>
          <w:kern w:val="16"/>
        </w:rPr>
        <w:t>6</w:t>
      </w:r>
      <w:r w:rsidR="008138F1">
        <w:rPr>
          <w:kern w:val="16"/>
        </w:rPr>
        <w:t>4</w:t>
      </w:r>
      <w:r w:rsidRPr="00CF257B">
        <w:rPr>
          <w:kern w:val="16"/>
        </w:rPr>
        <w:t xml:space="preserve"> gümrük müdürlüğü bulunmaktadır. </w:t>
      </w:r>
    </w:p>
    <w:p w:rsidR="001B06BC" w:rsidRPr="00CF257B" w:rsidRDefault="001B06BC" w:rsidP="001B06BC">
      <w:pPr>
        <w:keepNext/>
        <w:ind w:left="720"/>
        <w:jc w:val="both"/>
        <w:rPr>
          <w:kern w:val="16"/>
        </w:rPr>
      </w:pPr>
      <w:r>
        <w:rPr>
          <w:kern w:val="16"/>
        </w:rPr>
        <w:t>(</w:t>
      </w:r>
      <w:r w:rsidR="00776DA7">
        <w:rPr>
          <w:i/>
          <w:kern w:val="16"/>
        </w:rPr>
        <w:t>150</w:t>
      </w:r>
      <w:r w:rsidR="00097324">
        <w:rPr>
          <w:i/>
          <w:kern w:val="16"/>
        </w:rPr>
        <w:t xml:space="preserve"> adedi faal, 1</w:t>
      </w:r>
      <w:r w:rsidR="008138F1">
        <w:rPr>
          <w:i/>
          <w:kern w:val="16"/>
        </w:rPr>
        <w:t>4</w:t>
      </w:r>
      <w:r w:rsidRPr="00CF257B">
        <w:rPr>
          <w:i/>
          <w:kern w:val="16"/>
        </w:rPr>
        <w:t xml:space="preserve"> adedi faal değildir</w:t>
      </w:r>
      <w:r>
        <w:rPr>
          <w:kern w:val="16"/>
        </w:rPr>
        <w:t>)</w:t>
      </w:r>
    </w:p>
    <w:p w:rsidR="001B06BC" w:rsidRDefault="001B06BC" w:rsidP="001B06BC"/>
    <w:p w:rsidR="001B06BC" w:rsidRPr="00CF257B" w:rsidRDefault="007818C6" w:rsidP="001B06BC">
      <w:pPr>
        <w:rPr>
          <w:i/>
        </w:rPr>
      </w:pPr>
      <w:r>
        <w:rPr>
          <w:i/>
        </w:rPr>
        <w:t>2</w:t>
      </w:r>
      <w:r w:rsidR="0079111B">
        <w:rPr>
          <w:i/>
        </w:rPr>
        <w:t>0</w:t>
      </w:r>
      <w:r w:rsidR="00041FB7">
        <w:rPr>
          <w:i/>
        </w:rPr>
        <w:t>/</w:t>
      </w:r>
      <w:r w:rsidR="0079111B">
        <w:rPr>
          <w:i/>
        </w:rPr>
        <w:t>0</w:t>
      </w:r>
      <w:r w:rsidR="008138F1">
        <w:rPr>
          <w:i/>
        </w:rPr>
        <w:t>8</w:t>
      </w:r>
      <w:r w:rsidR="008A155F">
        <w:rPr>
          <w:i/>
        </w:rPr>
        <w:t>/201</w:t>
      </w:r>
      <w:r w:rsidR="0079111B">
        <w:rPr>
          <w:i/>
        </w:rPr>
        <w:t>9</w:t>
      </w:r>
    </w:p>
    <w:p w:rsidR="001D6607" w:rsidRDefault="001D6607" w:rsidP="001B06BC"/>
    <w:sectPr w:rsidR="001D6607" w:rsidSect="008506D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7F8C"/>
    <w:multiLevelType w:val="hybridMultilevel"/>
    <w:tmpl w:val="3C3A0A6E"/>
    <w:lvl w:ilvl="0" w:tplc="4706307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6482"/>
    <w:multiLevelType w:val="hybridMultilevel"/>
    <w:tmpl w:val="47F6F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CCE"/>
    <w:multiLevelType w:val="hybridMultilevel"/>
    <w:tmpl w:val="E28A60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A"/>
    <w:rsid w:val="00003306"/>
    <w:rsid w:val="00030E4F"/>
    <w:rsid w:val="00031425"/>
    <w:rsid w:val="00041FB7"/>
    <w:rsid w:val="00046111"/>
    <w:rsid w:val="00050E19"/>
    <w:rsid w:val="000765EE"/>
    <w:rsid w:val="0009450E"/>
    <w:rsid w:val="00097324"/>
    <w:rsid w:val="000C78B0"/>
    <w:rsid w:val="000F4799"/>
    <w:rsid w:val="001219FA"/>
    <w:rsid w:val="00146CC0"/>
    <w:rsid w:val="00151CE8"/>
    <w:rsid w:val="00170FB5"/>
    <w:rsid w:val="001B06BC"/>
    <w:rsid w:val="001D6607"/>
    <w:rsid w:val="001F7F8F"/>
    <w:rsid w:val="002535AD"/>
    <w:rsid w:val="00257C7A"/>
    <w:rsid w:val="00284F3D"/>
    <w:rsid w:val="002F37BA"/>
    <w:rsid w:val="00316F69"/>
    <w:rsid w:val="003A236D"/>
    <w:rsid w:val="003B26AD"/>
    <w:rsid w:val="003E51CA"/>
    <w:rsid w:val="00427DAE"/>
    <w:rsid w:val="00441F93"/>
    <w:rsid w:val="00451D6E"/>
    <w:rsid w:val="004748D7"/>
    <w:rsid w:val="0048263F"/>
    <w:rsid w:val="0048331E"/>
    <w:rsid w:val="00484E86"/>
    <w:rsid w:val="004B7F12"/>
    <w:rsid w:val="0051144E"/>
    <w:rsid w:val="00515E9C"/>
    <w:rsid w:val="00544B8F"/>
    <w:rsid w:val="0055005A"/>
    <w:rsid w:val="00567AAF"/>
    <w:rsid w:val="00574B84"/>
    <w:rsid w:val="005B46D3"/>
    <w:rsid w:val="005B68DA"/>
    <w:rsid w:val="005C1A00"/>
    <w:rsid w:val="006127EB"/>
    <w:rsid w:val="00613864"/>
    <w:rsid w:val="0061660D"/>
    <w:rsid w:val="006A3DB6"/>
    <w:rsid w:val="006C40E5"/>
    <w:rsid w:val="00743AF6"/>
    <w:rsid w:val="00764AF2"/>
    <w:rsid w:val="00766BF6"/>
    <w:rsid w:val="0076789A"/>
    <w:rsid w:val="00776DA7"/>
    <w:rsid w:val="0077770C"/>
    <w:rsid w:val="007818C6"/>
    <w:rsid w:val="0079111B"/>
    <w:rsid w:val="007A4E36"/>
    <w:rsid w:val="00810F58"/>
    <w:rsid w:val="008138F1"/>
    <w:rsid w:val="00825EC1"/>
    <w:rsid w:val="008506DD"/>
    <w:rsid w:val="008707C6"/>
    <w:rsid w:val="00877B31"/>
    <w:rsid w:val="008A155F"/>
    <w:rsid w:val="008D1028"/>
    <w:rsid w:val="00902A11"/>
    <w:rsid w:val="00911B49"/>
    <w:rsid w:val="00914C5C"/>
    <w:rsid w:val="009334B1"/>
    <w:rsid w:val="00945954"/>
    <w:rsid w:val="0098298B"/>
    <w:rsid w:val="009A2F18"/>
    <w:rsid w:val="009B0F68"/>
    <w:rsid w:val="009B5C78"/>
    <w:rsid w:val="00A0419C"/>
    <w:rsid w:val="00A141CA"/>
    <w:rsid w:val="00A57848"/>
    <w:rsid w:val="00A6090D"/>
    <w:rsid w:val="00A665CD"/>
    <w:rsid w:val="00A86F0B"/>
    <w:rsid w:val="00AA6A50"/>
    <w:rsid w:val="00AD5DC2"/>
    <w:rsid w:val="00B036AA"/>
    <w:rsid w:val="00B05D54"/>
    <w:rsid w:val="00B179C3"/>
    <w:rsid w:val="00B357B4"/>
    <w:rsid w:val="00B76602"/>
    <w:rsid w:val="00B8286A"/>
    <w:rsid w:val="00BA0FEB"/>
    <w:rsid w:val="00BD02A0"/>
    <w:rsid w:val="00BD3686"/>
    <w:rsid w:val="00BE15B2"/>
    <w:rsid w:val="00C06DA4"/>
    <w:rsid w:val="00C1075B"/>
    <w:rsid w:val="00C2787E"/>
    <w:rsid w:val="00C7069D"/>
    <w:rsid w:val="00D17975"/>
    <w:rsid w:val="00D215A4"/>
    <w:rsid w:val="00D70D95"/>
    <w:rsid w:val="00D760F2"/>
    <w:rsid w:val="00D81CF0"/>
    <w:rsid w:val="00DB237D"/>
    <w:rsid w:val="00DC13CF"/>
    <w:rsid w:val="00DE56F7"/>
    <w:rsid w:val="00DF6B80"/>
    <w:rsid w:val="00E350D8"/>
    <w:rsid w:val="00E52AF8"/>
    <w:rsid w:val="00E65CE3"/>
    <w:rsid w:val="00E92D46"/>
    <w:rsid w:val="00E9318C"/>
    <w:rsid w:val="00EA4C43"/>
    <w:rsid w:val="00EB02E0"/>
    <w:rsid w:val="00EC219D"/>
    <w:rsid w:val="00EC3AB6"/>
    <w:rsid w:val="00F05494"/>
    <w:rsid w:val="00F07EB9"/>
    <w:rsid w:val="00F170B3"/>
    <w:rsid w:val="00F33AF4"/>
    <w:rsid w:val="00F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E75C-C731-4A23-AA8A-B9A7A724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046111"/>
    <w:pPr>
      <w:keepNext/>
      <w:keepLines/>
      <w:spacing w:before="200" w:line="276" w:lineRule="auto"/>
      <w:outlineLvl w:val="2"/>
    </w:pPr>
    <w:rPr>
      <w:rFonts w:ascii="Cambria" w:hAnsi="Cambria"/>
      <w:b/>
      <w:bCs/>
      <w:i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8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76789A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2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2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046111"/>
    <w:rPr>
      <w:rFonts w:ascii="Cambria" w:eastAsia="Times New Roman" w:hAnsi="Cambria" w:cs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rsid w:val="0004611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611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FA0-C7FF-40A3-BAEE-B604FDC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Meltem Asarkaya</cp:lastModifiedBy>
  <cp:revision>2</cp:revision>
  <cp:lastPrinted>2014-11-17T09:12:00Z</cp:lastPrinted>
  <dcterms:created xsi:type="dcterms:W3CDTF">2019-09-11T06:55:00Z</dcterms:created>
  <dcterms:modified xsi:type="dcterms:W3CDTF">2019-09-11T06:55:00Z</dcterms:modified>
</cp:coreProperties>
</file>